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BB" w:rsidRDefault="00C63306" w:rsidP="00C63306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50A52B2" wp14:editId="28135F7E">
            <wp:simplePos x="0" y="0"/>
            <wp:positionH relativeFrom="column">
              <wp:posOffset>4805680</wp:posOffset>
            </wp:positionH>
            <wp:positionV relativeFrom="paragraph">
              <wp:posOffset>-265430</wp:posOffset>
            </wp:positionV>
            <wp:extent cx="1108075" cy="946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56">
        <w:rPr>
          <w:noProof/>
          <w:lang w:eastAsia="bg-BG"/>
        </w:rPr>
        <w:drawing>
          <wp:inline distT="0" distB="0" distL="0" distR="0" wp14:anchorId="61C5B5C1">
            <wp:extent cx="189547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645" w:rsidRPr="000C6602" w:rsidRDefault="00967803" w:rsidP="0088464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ложение</w:t>
      </w:r>
      <w:r w:rsidR="00884645" w:rsidRPr="000C6602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CD2E29" w:rsidRPr="00B30234" w:rsidRDefault="00B30234" w:rsidP="00FA0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онд за двустранни </w:t>
      </w:r>
      <w:r w:rsidR="00117A56">
        <w:rPr>
          <w:rFonts w:ascii="Times New Roman" w:hAnsi="Times New Roman" w:cs="Times New Roman"/>
          <w:b/>
          <w:sz w:val="36"/>
          <w:szCs w:val="36"/>
        </w:rPr>
        <w:t xml:space="preserve">отношения в рамките на </w:t>
      </w:r>
      <w:r>
        <w:rPr>
          <w:rFonts w:ascii="Times New Roman" w:hAnsi="Times New Roman" w:cs="Times New Roman"/>
          <w:b/>
          <w:sz w:val="36"/>
          <w:szCs w:val="36"/>
        </w:rPr>
        <w:t xml:space="preserve">Финансовия механизъм на ЕИП и Норвежкия финансов механизъм </w:t>
      </w:r>
      <w:r w:rsidR="00117A56"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  <w:r w:rsidR="00117A56">
        <w:rPr>
          <w:rFonts w:ascii="Times New Roman" w:hAnsi="Times New Roman" w:cs="Times New Roman"/>
          <w:b/>
          <w:sz w:val="36"/>
          <w:szCs w:val="36"/>
        </w:rPr>
        <w:t xml:space="preserve">14 – </w:t>
      </w:r>
      <w:r w:rsidR="00117A56"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  <w:r w:rsidR="00117A56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  <w:bookmarkStart w:id="0" w:name="_GoBack"/>
      <w:bookmarkEnd w:id="0"/>
    </w:p>
    <w:p w:rsidR="003E42A5" w:rsidRPr="00CD2E29" w:rsidRDefault="0037681D" w:rsidP="00FA0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</w:rPr>
        <w:t>Схема</w:t>
      </w:r>
      <w:r w:rsidR="00B30234">
        <w:rPr>
          <w:rFonts w:ascii="Times New Roman" w:hAnsi="Times New Roman" w:cs="Times New Roman"/>
          <w:b/>
          <w:sz w:val="36"/>
          <w:szCs w:val="36"/>
        </w:rPr>
        <w:t xml:space="preserve"> за подкрепа на пътувания</w:t>
      </w:r>
    </w:p>
    <w:p w:rsidR="00490097" w:rsidRDefault="001A7E36" w:rsidP="00FA0267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:rsidR="00490097" w:rsidRPr="00B30234" w:rsidRDefault="00B30234" w:rsidP="00FA026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нансов</w:t>
      </w:r>
      <w:r w:rsidR="0037681D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7681D">
        <w:rPr>
          <w:rFonts w:ascii="Times New Roman" w:hAnsi="Times New Roman" w:cs="Times New Roman"/>
          <w:sz w:val="40"/>
          <w:szCs w:val="40"/>
        </w:rPr>
        <w:t>обоснов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784CE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784CE6" w:rsidRPr="00B30234" w:rsidRDefault="00B30234" w:rsidP="00A6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на институцията</w:t>
            </w:r>
          </w:p>
        </w:tc>
        <w:tc>
          <w:tcPr>
            <w:tcW w:w="7453" w:type="dxa"/>
          </w:tcPr>
          <w:p w:rsidR="00784CE6" w:rsidRDefault="00784CE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A65AF6" w:rsidRDefault="00A65AF6" w:rsidP="00A65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65AF6" w:rsidRPr="00B30234" w:rsidRDefault="00B30234" w:rsidP="0078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събитието</w:t>
            </w:r>
          </w:p>
        </w:tc>
        <w:tc>
          <w:tcPr>
            <w:tcW w:w="7453" w:type="dxa"/>
          </w:tcPr>
          <w:p w:rsid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A65AF6" w:rsidRPr="00A65AF6" w:rsidRDefault="00B30234" w:rsidP="00A65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на пътуване</w:t>
            </w:r>
            <w:r w:rsidR="00784C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53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A65AF6" w:rsidRPr="00A65AF6" w:rsidRDefault="00691838" w:rsidP="0069183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</w:t>
            </w:r>
            <w:r w:rsidR="00B30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proofErr w:type="spellStart"/>
            <w:r w:rsidR="00B30234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="00B30234">
              <w:rPr>
                <w:rFonts w:ascii="Times New Roman" w:hAnsi="Times New Roman" w:cs="Times New Roman"/>
                <w:b/>
                <w:sz w:val="24"/>
                <w:szCs w:val="24"/>
              </w:rPr>
              <w:t>/мм/</w:t>
            </w:r>
            <w:proofErr w:type="spellStart"/>
            <w:r w:rsidR="00B3023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B30234">
              <w:rPr>
                <w:rFonts w:ascii="Times New Roman" w:hAnsi="Times New Roman" w:cs="Times New Roman"/>
                <w:b/>
                <w:sz w:val="24"/>
                <w:szCs w:val="24"/>
              </w:rPr>
              <w:t>/ до</w:t>
            </w:r>
          </w:p>
        </w:tc>
        <w:tc>
          <w:tcPr>
            <w:tcW w:w="7453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A65AF6" w:rsidRPr="00A65AF6" w:rsidRDefault="00B30234" w:rsidP="00B302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85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="00A85000" w:rsidRPr="00A85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="00A85000" w:rsidRPr="00A85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A85000" w:rsidRPr="00A85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7453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65AF6" w:rsidRPr="00A65AF6" w:rsidRDefault="00A65AF6" w:rsidP="0049009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A65AF6" w:rsidRPr="00A65AF6" w:rsidTr="00A65AF6">
        <w:tc>
          <w:tcPr>
            <w:tcW w:w="2093" w:type="dxa"/>
            <w:shd w:val="clear" w:color="auto" w:fill="BFBFBF" w:themeFill="background1" w:themeFillShade="BF"/>
          </w:tcPr>
          <w:p w:rsidR="00A65AF6" w:rsidRPr="00B30234" w:rsidRDefault="00B30234" w:rsidP="00B3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  <w:r w:rsidR="00A65AF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ържава</w:t>
            </w:r>
          </w:p>
        </w:tc>
        <w:tc>
          <w:tcPr>
            <w:tcW w:w="7453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65AF6" w:rsidRPr="00A65AF6" w:rsidRDefault="00A65AF6" w:rsidP="0049009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25"/>
        <w:gridCol w:w="1909"/>
        <w:gridCol w:w="1909"/>
        <w:gridCol w:w="1910"/>
      </w:tblGrid>
      <w:tr w:rsidR="002B67C4" w:rsidRPr="00A65AF6" w:rsidTr="00FB2ADE">
        <w:trPr>
          <w:trHeight w:val="562"/>
        </w:trPr>
        <w:tc>
          <w:tcPr>
            <w:tcW w:w="2093" w:type="dxa"/>
            <w:shd w:val="clear" w:color="auto" w:fill="BFBFBF" w:themeFill="background1" w:themeFillShade="BF"/>
          </w:tcPr>
          <w:p w:rsidR="002B67C4" w:rsidRPr="00B30234" w:rsidRDefault="002B67C4" w:rsidP="00A6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зход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2B67C4" w:rsidRPr="00B30234" w:rsidRDefault="002B67C4" w:rsidP="00A6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ута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2B67C4" w:rsidRPr="00B30234" w:rsidRDefault="002B67C4" w:rsidP="00B3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2B67C4" w:rsidRPr="00B30234" w:rsidRDefault="002B67C4" w:rsidP="00B3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 цена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2B67C4" w:rsidRPr="00B30234" w:rsidRDefault="002B67C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евро)</w:t>
            </w:r>
          </w:p>
        </w:tc>
      </w:tr>
      <w:tr w:rsidR="00A65AF6" w:rsidRPr="00A65AF6" w:rsidTr="00D060D8">
        <w:tc>
          <w:tcPr>
            <w:tcW w:w="2093" w:type="dxa"/>
            <w:shd w:val="clear" w:color="auto" w:fill="BFBFBF" w:themeFill="background1" w:themeFillShade="BF"/>
          </w:tcPr>
          <w:p w:rsidR="00A65AF6" w:rsidRPr="00A65AF6" w:rsidRDefault="00B30234" w:rsidP="003768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ети</w:t>
            </w:r>
            <w:r w:rsidR="00A65AF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 w:rsidR="0037681D">
              <w:rPr>
                <w:rFonts w:ascii="Times New Roman" w:hAnsi="Times New Roman" w:cs="Times New Roman"/>
                <w:b/>
                <w:sz w:val="24"/>
                <w:szCs w:val="24"/>
              </w:rPr>
              <w:t>двупосочни</w:t>
            </w:r>
            <w:r w:rsidR="00A65AF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725" w:type="dxa"/>
          </w:tcPr>
          <w:p w:rsidR="00A65AF6" w:rsidRPr="00B30234" w:rsidRDefault="00B3023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D060D8">
        <w:tc>
          <w:tcPr>
            <w:tcW w:w="2093" w:type="dxa"/>
            <w:shd w:val="clear" w:color="auto" w:fill="BFBFBF" w:themeFill="background1" w:themeFillShade="BF"/>
          </w:tcPr>
          <w:p w:rsidR="00A65AF6" w:rsidRPr="00B30234" w:rsidRDefault="0096342C" w:rsidP="00D0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щувки</w:t>
            </w:r>
          </w:p>
        </w:tc>
        <w:tc>
          <w:tcPr>
            <w:tcW w:w="1725" w:type="dxa"/>
          </w:tcPr>
          <w:p w:rsidR="00A65AF6" w:rsidRPr="00B30234" w:rsidRDefault="00B3023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65AF6" w:rsidRPr="00A65AF6" w:rsidTr="00D060D8">
        <w:tc>
          <w:tcPr>
            <w:tcW w:w="2093" w:type="dxa"/>
            <w:shd w:val="clear" w:color="auto" w:fill="BFBFBF" w:themeFill="background1" w:themeFillShade="BF"/>
          </w:tcPr>
          <w:p w:rsidR="00A65AF6" w:rsidRPr="00B30234" w:rsidRDefault="00B30234" w:rsidP="00D0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</w:t>
            </w:r>
          </w:p>
        </w:tc>
        <w:tc>
          <w:tcPr>
            <w:tcW w:w="1725" w:type="dxa"/>
          </w:tcPr>
          <w:p w:rsidR="00A65AF6" w:rsidRPr="00B30234" w:rsidRDefault="00B3023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A65AF6" w:rsidRPr="00A65AF6" w:rsidRDefault="00A65AF6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60D8" w:rsidRPr="00A65AF6" w:rsidTr="00D060D8">
        <w:tc>
          <w:tcPr>
            <w:tcW w:w="2093" w:type="dxa"/>
            <w:shd w:val="clear" w:color="auto" w:fill="BFBFBF" w:themeFill="background1" w:themeFillShade="BF"/>
          </w:tcPr>
          <w:p w:rsidR="00D060D8" w:rsidRPr="00B30234" w:rsidRDefault="00B30234" w:rsidP="00D0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застраховка</w:t>
            </w:r>
          </w:p>
        </w:tc>
        <w:tc>
          <w:tcPr>
            <w:tcW w:w="1725" w:type="dxa"/>
          </w:tcPr>
          <w:p w:rsidR="00D060D8" w:rsidRPr="00B30234" w:rsidRDefault="00B3023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09" w:type="dxa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60D8" w:rsidRPr="00A65AF6" w:rsidTr="00D060D8">
        <w:tc>
          <w:tcPr>
            <w:tcW w:w="2093" w:type="dxa"/>
            <w:shd w:val="clear" w:color="auto" w:fill="BFBFBF" w:themeFill="background1" w:themeFillShade="BF"/>
          </w:tcPr>
          <w:p w:rsidR="00D060D8" w:rsidRDefault="00B30234" w:rsidP="00B302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участие в събитието</w:t>
            </w:r>
          </w:p>
        </w:tc>
        <w:tc>
          <w:tcPr>
            <w:tcW w:w="1725" w:type="dxa"/>
          </w:tcPr>
          <w:p w:rsidR="00D060D8" w:rsidRPr="00B30234" w:rsidRDefault="00B30234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09" w:type="dxa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60D8" w:rsidRPr="00A65AF6" w:rsidTr="00CC0E35">
        <w:tc>
          <w:tcPr>
            <w:tcW w:w="7636" w:type="dxa"/>
            <w:gridSpan w:val="4"/>
            <w:shd w:val="clear" w:color="auto" w:fill="BFBFBF" w:themeFill="background1" w:themeFillShade="BF"/>
          </w:tcPr>
          <w:p w:rsidR="00D060D8" w:rsidRPr="00B30234" w:rsidRDefault="00B30234" w:rsidP="00784C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 за участник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60D8" w:rsidRPr="00A65AF6" w:rsidTr="00822EC1">
        <w:tc>
          <w:tcPr>
            <w:tcW w:w="7636" w:type="dxa"/>
            <w:gridSpan w:val="4"/>
            <w:shd w:val="clear" w:color="auto" w:fill="BFBFBF" w:themeFill="background1" w:themeFillShade="BF"/>
          </w:tcPr>
          <w:p w:rsidR="00D060D8" w:rsidRPr="00B30234" w:rsidRDefault="00B30234" w:rsidP="00D060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 участници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060D8" w:rsidRPr="00A65AF6" w:rsidTr="008A72AB">
        <w:tc>
          <w:tcPr>
            <w:tcW w:w="7636" w:type="dxa"/>
            <w:gridSpan w:val="4"/>
            <w:shd w:val="clear" w:color="auto" w:fill="BFBFBF" w:themeFill="background1" w:themeFillShade="BF"/>
          </w:tcPr>
          <w:p w:rsidR="00D060D8" w:rsidRPr="00B30234" w:rsidRDefault="00B30234" w:rsidP="00D060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  <w:r w:rsidR="002B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евро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D060D8" w:rsidRPr="00A65AF6" w:rsidRDefault="00D060D8" w:rsidP="0049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B66FD" w:rsidRDefault="005B66FD" w:rsidP="00A65A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306" w:rsidRPr="004932C4" w:rsidRDefault="005B66FD" w:rsidP="00A65A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ен представител на институцията: /</w:t>
      </w:r>
      <w:r>
        <w:rPr>
          <w:rFonts w:ascii="Times New Roman" w:hAnsi="Times New Roman" w:cs="Times New Roman"/>
          <w:sz w:val="24"/>
          <w:szCs w:val="24"/>
        </w:rPr>
        <w:t>подпис, печат/</w:t>
      </w:r>
    </w:p>
    <w:sectPr w:rsidR="00C63306" w:rsidRPr="004932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37" w:rsidRDefault="00E31F37" w:rsidP="001A7E36">
      <w:pPr>
        <w:spacing w:after="0" w:line="240" w:lineRule="auto"/>
      </w:pPr>
      <w:r>
        <w:separator/>
      </w:r>
    </w:p>
  </w:endnote>
  <w:endnote w:type="continuationSeparator" w:id="0">
    <w:p w:rsidR="00E31F37" w:rsidRDefault="00E31F37" w:rsidP="001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37" w:rsidRDefault="00E31F37" w:rsidP="001A7E36">
      <w:pPr>
        <w:spacing w:after="0" w:line="240" w:lineRule="auto"/>
      </w:pPr>
      <w:r>
        <w:separator/>
      </w:r>
    </w:p>
  </w:footnote>
  <w:footnote w:type="continuationSeparator" w:id="0">
    <w:p w:rsidR="00E31F37" w:rsidRDefault="00E31F37" w:rsidP="001A7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7"/>
    <w:rsid w:val="000C6602"/>
    <w:rsid w:val="00117A56"/>
    <w:rsid w:val="00164289"/>
    <w:rsid w:val="001A7E36"/>
    <w:rsid w:val="001C24E6"/>
    <w:rsid w:val="0020688B"/>
    <w:rsid w:val="002B67C4"/>
    <w:rsid w:val="002B7B6A"/>
    <w:rsid w:val="0037681D"/>
    <w:rsid w:val="00381E04"/>
    <w:rsid w:val="003E42A5"/>
    <w:rsid w:val="003E533C"/>
    <w:rsid w:val="0040112C"/>
    <w:rsid w:val="0045506B"/>
    <w:rsid w:val="00490097"/>
    <w:rsid w:val="004932C4"/>
    <w:rsid w:val="005A3A36"/>
    <w:rsid w:val="005B66FD"/>
    <w:rsid w:val="005F6454"/>
    <w:rsid w:val="0061174A"/>
    <w:rsid w:val="00624260"/>
    <w:rsid w:val="00691838"/>
    <w:rsid w:val="00696F9B"/>
    <w:rsid w:val="006F7305"/>
    <w:rsid w:val="00784CE6"/>
    <w:rsid w:val="008216D9"/>
    <w:rsid w:val="00823BC3"/>
    <w:rsid w:val="00884645"/>
    <w:rsid w:val="009126B5"/>
    <w:rsid w:val="0096342C"/>
    <w:rsid w:val="00967803"/>
    <w:rsid w:val="00977638"/>
    <w:rsid w:val="00A65AF6"/>
    <w:rsid w:val="00A85000"/>
    <w:rsid w:val="00B30234"/>
    <w:rsid w:val="00B5639B"/>
    <w:rsid w:val="00B934F6"/>
    <w:rsid w:val="00C63306"/>
    <w:rsid w:val="00CA1559"/>
    <w:rsid w:val="00CD2E29"/>
    <w:rsid w:val="00D060D8"/>
    <w:rsid w:val="00D8554F"/>
    <w:rsid w:val="00E037BB"/>
    <w:rsid w:val="00E15002"/>
    <w:rsid w:val="00E151DC"/>
    <w:rsid w:val="00E31F37"/>
    <w:rsid w:val="00ED5A3F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table" w:styleId="TableGrid">
    <w:name w:val="Table Grid"/>
    <w:basedOn w:val="TableNormal"/>
    <w:uiPriority w:val="59"/>
    <w:rsid w:val="00A6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table" w:styleId="TableGrid">
    <w:name w:val="Table Grid"/>
    <w:basedOn w:val="TableNormal"/>
    <w:uiPriority w:val="59"/>
    <w:rsid w:val="00A6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166C-8990-4AC4-B2B0-2FE9371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Сарафова</dc:creator>
  <cp:lastModifiedBy>NFP</cp:lastModifiedBy>
  <cp:revision>21</cp:revision>
  <dcterms:created xsi:type="dcterms:W3CDTF">2013-06-06T12:46:00Z</dcterms:created>
  <dcterms:modified xsi:type="dcterms:W3CDTF">2018-12-18T09:18:00Z</dcterms:modified>
</cp:coreProperties>
</file>